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57B5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7B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C13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C13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671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C13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671C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1C13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  <w:r w:rsidR="00671C13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C13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C13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1C13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2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71C13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57B5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7B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57B5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7B5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57B58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6798B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1C13"/>
    <w:rsid w:val="006740D8"/>
    <w:rsid w:val="0067643D"/>
    <w:rsid w:val="00684C1D"/>
    <w:rsid w:val="006969A1"/>
    <w:rsid w:val="006A25F5"/>
    <w:rsid w:val="006A51F9"/>
    <w:rsid w:val="006A5A5B"/>
    <w:rsid w:val="006B175D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46BA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46BA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46BA5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05:41:00Z</cp:lastPrinted>
  <dcterms:created xsi:type="dcterms:W3CDTF">2018-10-11T06:07:00Z</dcterms:created>
  <dcterms:modified xsi:type="dcterms:W3CDTF">2018-10-11T06:07:00Z</dcterms:modified>
</cp:coreProperties>
</file>